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87" w:rsidRDefault="00E67587" w:rsidP="00C502E8">
      <w:pPr>
        <w:ind w:firstLine="708"/>
        <w:rPr>
          <w:rFonts w:ascii="Times New Roman" w:hAnsi="Times New Roman" w:cs="Times New Roman"/>
          <w:lang w:val="uk-UA"/>
        </w:rPr>
      </w:pPr>
    </w:p>
    <w:p w:rsidR="00C502E8" w:rsidRPr="00C502E8" w:rsidRDefault="00C502E8" w:rsidP="00E67587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E67587" w:rsidRDefault="001E2198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2 серпня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 w:rsidRPr="007C3C57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D7E64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407</w:t>
      </w:r>
      <w:bookmarkStart w:id="0" w:name="_GoBack"/>
      <w:bookmarkEnd w:id="0"/>
    </w:p>
    <w:p w:rsidR="00E67587" w:rsidRDefault="00E67587" w:rsidP="00272F2F">
      <w:pPr>
        <w:pStyle w:val="a7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2D31FD" w:rsidRPr="002D31FD" w:rsidRDefault="002D31FD" w:rsidP="004C2F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D31FD">
        <w:rPr>
          <w:rFonts w:ascii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2D31FD">
        <w:rPr>
          <w:rFonts w:ascii="Times New Roman" w:hAnsi="Times New Roman" w:cs="Times New Roman"/>
          <w:b/>
          <w:i/>
          <w:sz w:val="24"/>
          <w:szCs w:val="24"/>
        </w:rPr>
        <w:t>влаштування</w:t>
      </w:r>
      <w:proofErr w:type="spellEnd"/>
      <w:r w:rsidRPr="002D31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D31FD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2D31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D31FD">
        <w:rPr>
          <w:rFonts w:ascii="Times New Roman" w:hAnsi="Times New Roman" w:cs="Times New Roman"/>
          <w:b/>
          <w:i/>
          <w:sz w:val="24"/>
          <w:szCs w:val="24"/>
        </w:rPr>
        <w:t>психоневрологічний</w:t>
      </w:r>
      <w:proofErr w:type="spellEnd"/>
      <w:r w:rsidRPr="002D31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D31FD" w:rsidRPr="002D31FD" w:rsidRDefault="002D31FD" w:rsidP="004C2F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D31FD">
        <w:rPr>
          <w:rFonts w:ascii="Times New Roman" w:hAnsi="Times New Roman" w:cs="Times New Roman"/>
          <w:b/>
          <w:i/>
          <w:sz w:val="24"/>
          <w:szCs w:val="24"/>
        </w:rPr>
        <w:t>будино</w:t>
      </w:r>
      <w:proofErr w:type="gramStart"/>
      <w:r w:rsidRPr="002D31FD">
        <w:rPr>
          <w:rFonts w:ascii="Times New Roman" w:hAnsi="Times New Roman" w:cs="Times New Roman"/>
          <w:b/>
          <w:i/>
          <w:sz w:val="24"/>
          <w:szCs w:val="24"/>
        </w:rPr>
        <w:t>к-</w:t>
      </w:r>
      <w:proofErr w:type="gramEnd"/>
      <w:r w:rsidRPr="002D31FD">
        <w:rPr>
          <w:rFonts w:ascii="Times New Roman" w:hAnsi="Times New Roman" w:cs="Times New Roman"/>
          <w:b/>
          <w:i/>
          <w:sz w:val="24"/>
          <w:szCs w:val="24"/>
        </w:rPr>
        <w:t>інтернат</w:t>
      </w:r>
      <w:proofErr w:type="spellEnd"/>
      <w:r w:rsidRPr="002D31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D31FD">
        <w:rPr>
          <w:rFonts w:ascii="Times New Roman" w:hAnsi="Times New Roman" w:cs="Times New Roman"/>
          <w:b/>
          <w:i/>
          <w:sz w:val="24"/>
          <w:szCs w:val="24"/>
        </w:rPr>
        <w:t>повнолітньої</w:t>
      </w:r>
      <w:proofErr w:type="spellEnd"/>
      <w:r w:rsidRPr="002D31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31778" w:rsidRPr="002D31FD" w:rsidRDefault="002D31FD" w:rsidP="004C2F8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proofErr w:type="spellStart"/>
      <w:r w:rsidRPr="002D31FD">
        <w:rPr>
          <w:rFonts w:ascii="Times New Roman" w:hAnsi="Times New Roman" w:cs="Times New Roman"/>
          <w:b/>
          <w:i/>
          <w:sz w:val="24"/>
          <w:szCs w:val="24"/>
        </w:rPr>
        <w:t>недієздатної</w:t>
      </w:r>
      <w:proofErr w:type="spellEnd"/>
      <w:r w:rsidRPr="002D31FD">
        <w:rPr>
          <w:rFonts w:ascii="Times New Roman" w:hAnsi="Times New Roman" w:cs="Times New Roman"/>
          <w:b/>
          <w:i/>
          <w:sz w:val="24"/>
          <w:szCs w:val="24"/>
        </w:rPr>
        <w:t xml:space="preserve"> особи З</w:t>
      </w:r>
      <w:r w:rsidR="00972A46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  <w:r w:rsidRPr="002D31FD">
        <w:rPr>
          <w:rFonts w:ascii="Times New Roman" w:hAnsi="Times New Roman" w:cs="Times New Roman"/>
          <w:b/>
          <w:i/>
          <w:sz w:val="24"/>
          <w:szCs w:val="24"/>
        </w:rPr>
        <w:t>В.В.</w:t>
      </w:r>
    </w:p>
    <w:p w:rsidR="00E67587" w:rsidRPr="00BC1D13" w:rsidRDefault="00E67587" w:rsidP="00531778">
      <w:pPr>
        <w:pStyle w:val="a7"/>
        <w:spacing w:before="0" w:beforeAutospacing="0" w:after="0" w:afterAutospacing="0"/>
        <w:rPr>
          <w:b/>
          <w:bCs/>
          <w:i/>
          <w:color w:val="000000" w:themeColor="text1"/>
          <w:sz w:val="28"/>
          <w:szCs w:val="28"/>
          <w:lang w:val="uk-UA"/>
        </w:rPr>
      </w:pPr>
    </w:p>
    <w:p w:rsidR="008E221B" w:rsidRPr="00F23E60" w:rsidRDefault="00531778" w:rsidP="009170E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заяву від </w:t>
      </w:r>
      <w:r w:rsidR="002D31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</w:t>
      </w:r>
      <w:r w:rsidR="004C2F82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D31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8</w:t>
      </w:r>
      <w:r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2D31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1C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. та документи, надані </w:t>
      </w:r>
      <w:r w:rsidR="004C2F82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D31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972A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D31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.С.</w:t>
      </w:r>
      <w:r w:rsidR="00906A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60DB9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</w:t>
      </w:r>
      <w:r w:rsidR="002D31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A60DB9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0</w:t>
      </w:r>
      <w:r w:rsidR="002D31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A60DB9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9</w:t>
      </w:r>
      <w:r w:rsidR="002D31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A60DB9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р. народження</w:t>
      </w:r>
      <w:r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а є опікуном недієздатно</w:t>
      </w:r>
      <w:r w:rsidR="004C2F82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</w:t>
      </w:r>
      <w:r w:rsidR="007831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D31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972A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D31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В.</w:t>
      </w:r>
      <w:r w:rsidR="00906A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81C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D31FD">
        <w:rPr>
          <w:rFonts w:ascii="Times New Roman" w:hAnsi="Times New Roman" w:cs="Times New Roman"/>
          <w:bCs/>
          <w:sz w:val="28"/>
          <w:szCs w:val="28"/>
          <w:lang w:val="uk-UA"/>
        </w:rPr>
        <w:t>06</w:t>
      </w:r>
      <w:r w:rsidR="00F23E60" w:rsidRPr="00F23E60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2D31FD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F23E60" w:rsidRPr="00F23E60">
        <w:rPr>
          <w:rFonts w:ascii="Times New Roman" w:hAnsi="Times New Roman" w:cs="Times New Roman"/>
          <w:bCs/>
          <w:sz w:val="28"/>
          <w:szCs w:val="28"/>
          <w:lang w:val="uk-UA"/>
        </w:rPr>
        <w:t>.19</w:t>
      </w:r>
      <w:r w:rsidR="002D31FD">
        <w:rPr>
          <w:rFonts w:ascii="Times New Roman" w:hAnsi="Times New Roman" w:cs="Times New Roman"/>
          <w:bCs/>
          <w:sz w:val="28"/>
          <w:szCs w:val="28"/>
          <w:lang w:val="uk-UA"/>
        </w:rPr>
        <w:t>87</w:t>
      </w:r>
      <w:r w:rsidR="00F23E60" w:rsidRPr="00F23E60">
        <w:rPr>
          <w:rFonts w:ascii="Times New Roman" w:hAnsi="Times New Roman" w:cs="Times New Roman"/>
          <w:bCs/>
          <w:sz w:val="28"/>
          <w:szCs w:val="28"/>
          <w:lang w:val="uk-UA"/>
        </w:rPr>
        <w:t>р. народження</w:t>
      </w:r>
      <w:r w:rsidR="0072003A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до </w:t>
      </w:r>
      <w:r w:rsidR="002D31FD">
        <w:rPr>
          <w:rFonts w:ascii="Times New Roman" w:hAnsi="Times New Roman"/>
          <w:sz w:val="28"/>
          <w:szCs w:val="28"/>
          <w:lang w:val="uk-UA"/>
        </w:rPr>
        <w:t xml:space="preserve">надання соціальної послуги: догляд стаціонарний (влаштування в психоневрологічний інтернат) </w:t>
      </w:r>
      <w:r w:rsidR="00FB0B55"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="002D31FD">
        <w:rPr>
          <w:rFonts w:ascii="Times New Roman" w:hAnsi="Times New Roman"/>
          <w:sz w:val="28"/>
          <w:szCs w:val="28"/>
          <w:lang w:val="uk-UA"/>
        </w:rPr>
        <w:t>підопічно</w:t>
      </w:r>
      <w:r w:rsidR="00FB0B55">
        <w:rPr>
          <w:rFonts w:ascii="Times New Roman" w:hAnsi="Times New Roman"/>
          <w:sz w:val="28"/>
          <w:szCs w:val="28"/>
          <w:lang w:val="uk-UA"/>
        </w:rPr>
        <w:t>му</w:t>
      </w:r>
      <w:r w:rsidR="002D31FD">
        <w:rPr>
          <w:rFonts w:ascii="Times New Roman" w:hAnsi="Times New Roman"/>
          <w:sz w:val="28"/>
          <w:szCs w:val="28"/>
          <w:lang w:val="uk-UA"/>
        </w:rPr>
        <w:t xml:space="preserve"> Загородньо</w:t>
      </w:r>
      <w:r w:rsidR="00FB0B55">
        <w:rPr>
          <w:rFonts w:ascii="Times New Roman" w:hAnsi="Times New Roman"/>
          <w:sz w:val="28"/>
          <w:szCs w:val="28"/>
          <w:lang w:val="uk-UA"/>
        </w:rPr>
        <w:t>му</w:t>
      </w:r>
      <w:r w:rsidR="002D31FD"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B13D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 </w:t>
      </w:r>
      <w:r w:rsidR="00C70BB9" w:rsidRPr="00F23E60">
        <w:rPr>
          <w:rFonts w:ascii="Times New Roman" w:hAnsi="Times New Roman" w:cs="Times New Roman"/>
          <w:sz w:val="28"/>
          <w:szCs w:val="28"/>
          <w:lang w:val="uk-UA"/>
        </w:rPr>
        <w:t>Цивільн</w:t>
      </w:r>
      <w:r w:rsidR="00051653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70BB9" w:rsidRPr="00F23E60">
        <w:rPr>
          <w:rFonts w:ascii="Times New Roman" w:hAnsi="Times New Roman" w:cs="Times New Roman"/>
          <w:sz w:val="28"/>
          <w:szCs w:val="28"/>
          <w:lang w:val="uk-UA"/>
        </w:rPr>
        <w:t xml:space="preserve"> кодекс</w:t>
      </w:r>
      <w:r w:rsidR="00051653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C70BB9" w:rsidRPr="00F23E60">
        <w:rPr>
          <w:rFonts w:ascii="Times New Roman" w:hAnsi="Times New Roman" w:cs="Times New Roman"/>
          <w:sz w:val="28"/>
          <w:szCs w:val="28"/>
          <w:lang w:val="uk-UA"/>
        </w:rPr>
        <w:t xml:space="preserve"> України, Правилами опіки та піклування, затверджен</w:t>
      </w:r>
      <w:r w:rsidR="0022347B" w:rsidRPr="00F23E60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C70BB9" w:rsidRPr="00F23E60">
        <w:rPr>
          <w:rFonts w:ascii="Times New Roman" w:hAnsi="Times New Roman" w:cs="Times New Roman"/>
          <w:sz w:val="28"/>
          <w:szCs w:val="28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р. №34/166/131/88, </w:t>
      </w:r>
      <w:r w:rsidR="00D54971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2D31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</w:t>
      </w:r>
      <w:r w:rsidR="00D54971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0</w:t>
      </w:r>
      <w:r w:rsidR="002D31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D54971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2022р. № </w:t>
      </w:r>
      <w:r w:rsidR="002D31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D54971" w:rsidRPr="00F23E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49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03A" w:rsidRPr="00F23E6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72F2F" w:rsidRPr="00F23E60">
        <w:rPr>
          <w:rFonts w:ascii="Times New Roman" w:hAnsi="Times New Roman" w:cs="Times New Roman"/>
          <w:sz w:val="28"/>
          <w:szCs w:val="28"/>
          <w:lang w:val="uk-UA"/>
        </w:rPr>
        <w:t>еруючи</w:t>
      </w:r>
      <w:r w:rsidR="00DD7F2D" w:rsidRPr="00F23E60">
        <w:rPr>
          <w:rFonts w:ascii="Times New Roman" w:hAnsi="Times New Roman" w:cs="Times New Roman"/>
          <w:sz w:val="28"/>
          <w:szCs w:val="28"/>
          <w:lang w:val="uk-UA"/>
        </w:rPr>
        <w:t>сь статтями</w:t>
      </w:r>
      <w:r w:rsidR="000E774E" w:rsidRPr="00F23E60">
        <w:rPr>
          <w:rFonts w:ascii="Times New Roman" w:hAnsi="Times New Roman" w:cs="Times New Roman"/>
          <w:sz w:val="28"/>
          <w:szCs w:val="28"/>
          <w:lang w:val="uk-UA"/>
        </w:rPr>
        <w:t xml:space="preserve"> 34</w:t>
      </w:r>
      <w:r w:rsidR="00272F2F" w:rsidRPr="00F23E60">
        <w:rPr>
          <w:rFonts w:ascii="Times New Roman" w:hAnsi="Times New Roman" w:cs="Times New Roman"/>
          <w:sz w:val="28"/>
          <w:szCs w:val="28"/>
          <w:lang w:val="uk-UA"/>
        </w:rPr>
        <w:t xml:space="preserve">, 59 Закону України «Про місцеве самоврядування в Україні», </w:t>
      </w:r>
      <w:r w:rsidR="008446D7" w:rsidRPr="00F23E6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D04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</w:t>
      </w:r>
      <w:r w:rsidR="008446D7" w:rsidRPr="00F23E6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</w:p>
    <w:p w:rsidR="009C0A11" w:rsidRPr="00BC1D13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C502E8" w:rsidRPr="00BC1D13" w:rsidRDefault="00B13D04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</w:t>
      </w:r>
      <w:r w:rsidR="00C502E8" w:rsidRPr="00BC1D13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:rsidR="007E0C2B" w:rsidRPr="00BC1D13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70BB9" w:rsidRPr="00DA70DF" w:rsidRDefault="002D31FD" w:rsidP="00DA70D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A70DF">
        <w:rPr>
          <w:rFonts w:ascii="Times New Roman" w:hAnsi="Times New Roman" w:cs="Times New Roman"/>
          <w:bCs/>
          <w:sz w:val="28"/>
          <w:szCs w:val="28"/>
          <w:lang w:val="uk-UA"/>
        </w:rPr>
        <w:t>Задовільнити</w:t>
      </w:r>
      <w:proofErr w:type="spellEnd"/>
      <w:r w:rsidRPr="00DA70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яву </w:t>
      </w:r>
      <w:r w:rsidR="00A60DB9" w:rsidRPr="00DA70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A70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972A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DA70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972A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10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972A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DA70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12.07.1958р. народження, яка є опікуном недієздатного З</w:t>
      </w:r>
      <w:r w:rsidR="00972A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DA70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972A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DA70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972A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DA70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DA70DF">
        <w:rPr>
          <w:rFonts w:ascii="Times New Roman" w:hAnsi="Times New Roman" w:cs="Times New Roman"/>
          <w:bCs/>
          <w:sz w:val="28"/>
          <w:szCs w:val="28"/>
          <w:lang w:val="uk-UA"/>
        </w:rPr>
        <w:t>06.02.1987р. народження</w:t>
      </w:r>
      <w:r w:rsidRPr="00DA70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до </w:t>
      </w:r>
      <w:r w:rsidRPr="00DA70DF">
        <w:rPr>
          <w:rFonts w:ascii="Times New Roman" w:hAnsi="Times New Roman"/>
          <w:sz w:val="28"/>
          <w:szCs w:val="28"/>
          <w:lang w:val="uk-UA"/>
        </w:rPr>
        <w:t xml:space="preserve">надання соціальної послуги: догляд стаціонарний (влаштування в психоневрологічний інтернат) </w:t>
      </w:r>
      <w:r w:rsidR="00FB0B55"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Pr="00DA70DF">
        <w:rPr>
          <w:rFonts w:ascii="Times New Roman" w:hAnsi="Times New Roman"/>
          <w:sz w:val="28"/>
          <w:szCs w:val="28"/>
          <w:lang w:val="uk-UA"/>
        </w:rPr>
        <w:t>підопічно</w:t>
      </w:r>
      <w:r w:rsidR="00FB0B55">
        <w:rPr>
          <w:rFonts w:ascii="Times New Roman" w:hAnsi="Times New Roman"/>
          <w:sz w:val="28"/>
          <w:szCs w:val="28"/>
          <w:lang w:val="uk-UA"/>
        </w:rPr>
        <w:t>му</w:t>
      </w:r>
      <w:r w:rsidRPr="00DA70DF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972A46">
        <w:rPr>
          <w:rFonts w:ascii="Times New Roman" w:hAnsi="Times New Roman"/>
          <w:sz w:val="28"/>
          <w:szCs w:val="28"/>
          <w:lang w:val="uk-UA"/>
        </w:rPr>
        <w:t>.</w:t>
      </w:r>
      <w:r w:rsidRPr="00DA70DF">
        <w:rPr>
          <w:rFonts w:ascii="Times New Roman" w:hAnsi="Times New Roman"/>
          <w:sz w:val="28"/>
          <w:szCs w:val="28"/>
          <w:lang w:val="uk-UA"/>
        </w:rPr>
        <w:t>В.В.</w:t>
      </w:r>
    </w:p>
    <w:p w:rsidR="00DA70DF" w:rsidRPr="00DA70DF" w:rsidRDefault="008C309F" w:rsidP="008C309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C309F">
        <w:rPr>
          <w:rFonts w:ascii="Times New Roman" w:hAnsi="Times New Roman" w:cs="Times New Roman"/>
          <w:sz w:val="28"/>
          <w:szCs w:val="28"/>
          <w:lang w:val="uk-UA"/>
        </w:rPr>
        <w:t>Управлінню праці та соціального захисту населення Хмільницької міської ради /І.Тимошенко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гідно чинного законодавства підготувати відповідний пакет документів та направити до Департаменту соціальної та молодіжної політики Вінницької ОВА. </w:t>
      </w:r>
    </w:p>
    <w:p w:rsidR="00C502E8" w:rsidRPr="00BC1D13" w:rsidRDefault="00AD78C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C44CC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9170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C502E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органів міської ради  А.</w:t>
      </w:r>
      <w:proofErr w:type="spellStart"/>
      <w:r w:rsidR="005C6B03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шка</w:t>
      </w:r>
      <w:proofErr w:type="spellEnd"/>
      <w:r w:rsidR="00C502E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E0C2B" w:rsidRPr="00BC1D13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C2B" w:rsidRPr="00BC1D13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ABB" w:rsidRPr="00BC1D13" w:rsidRDefault="00BE6ABB" w:rsidP="007A2E21">
      <w:pPr>
        <w:pStyle w:val="5"/>
        <w:ind w:left="0" w:firstLine="0"/>
        <w:rPr>
          <w:szCs w:val="28"/>
        </w:rPr>
      </w:pPr>
    </w:p>
    <w:p w:rsidR="00BC4DBD" w:rsidRDefault="00C502E8" w:rsidP="00AD78CB">
      <w:pPr>
        <w:pStyle w:val="5"/>
        <w:ind w:left="0" w:firstLine="426"/>
      </w:pPr>
      <w:r w:rsidRPr="00BC1D13">
        <w:rPr>
          <w:szCs w:val="28"/>
        </w:rPr>
        <w:t xml:space="preserve">Міський </w:t>
      </w:r>
      <w:r w:rsidR="008E221B" w:rsidRPr="00BC1D13">
        <w:rPr>
          <w:szCs w:val="28"/>
        </w:rPr>
        <w:t xml:space="preserve">голова                                              </w:t>
      </w:r>
      <w:r w:rsidR="00B13D04">
        <w:rPr>
          <w:szCs w:val="28"/>
        </w:rPr>
        <w:t xml:space="preserve">                     </w:t>
      </w:r>
      <w:r w:rsidR="008E221B" w:rsidRPr="00BC1D13">
        <w:rPr>
          <w:szCs w:val="28"/>
        </w:rPr>
        <w:t xml:space="preserve"> Микола ЮРЧИШИН</w:t>
      </w:r>
    </w:p>
    <w:p w:rsidR="00BC4DBD" w:rsidRDefault="00BC4DBD" w:rsidP="008E221B">
      <w:pPr>
        <w:rPr>
          <w:lang w:val="uk-UA" w:eastAsia="ar-SA"/>
        </w:rPr>
      </w:pPr>
    </w:p>
    <w:p w:rsidR="00BC1D13" w:rsidRDefault="00BC1D13" w:rsidP="00BC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1D13" w:rsidRDefault="00BC1D13" w:rsidP="00BC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1C06" w:rsidRDefault="00581C06" w:rsidP="00BC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1C06" w:rsidRDefault="00581C06" w:rsidP="00BC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81C06" w:rsidSect="00A93DB2">
      <w:pgSz w:w="11906" w:h="16838"/>
      <w:pgMar w:top="142" w:right="566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251" w:rsidRDefault="00D40251" w:rsidP="00E67587">
      <w:pPr>
        <w:spacing w:after="0" w:line="240" w:lineRule="auto"/>
      </w:pPr>
      <w:r>
        <w:separator/>
      </w:r>
    </w:p>
  </w:endnote>
  <w:endnote w:type="continuationSeparator" w:id="0">
    <w:p w:rsidR="00D40251" w:rsidRDefault="00D40251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251" w:rsidRDefault="00D40251" w:rsidP="00E67587">
      <w:pPr>
        <w:spacing w:after="0" w:line="240" w:lineRule="auto"/>
      </w:pPr>
      <w:r>
        <w:separator/>
      </w:r>
    </w:p>
  </w:footnote>
  <w:footnote w:type="continuationSeparator" w:id="0">
    <w:p w:rsidR="00D40251" w:rsidRDefault="00D40251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F3DFE"/>
    <w:multiLevelType w:val="hybridMultilevel"/>
    <w:tmpl w:val="91E486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8424A5"/>
    <w:multiLevelType w:val="hybridMultilevel"/>
    <w:tmpl w:val="B1C2CF2C"/>
    <w:lvl w:ilvl="0" w:tplc="79E00B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939C2"/>
    <w:multiLevelType w:val="hybridMultilevel"/>
    <w:tmpl w:val="571A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E8"/>
    <w:rsid w:val="000047CF"/>
    <w:rsid w:val="0003337E"/>
    <w:rsid w:val="0003398C"/>
    <w:rsid w:val="00051653"/>
    <w:rsid w:val="00065735"/>
    <w:rsid w:val="000854AE"/>
    <w:rsid w:val="00087AF9"/>
    <w:rsid w:val="000C6D9F"/>
    <w:rsid w:val="000D2300"/>
    <w:rsid w:val="000D3C3C"/>
    <w:rsid w:val="000D7E64"/>
    <w:rsid w:val="000E774E"/>
    <w:rsid w:val="00105EBA"/>
    <w:rsid w:val="001218AF"/>
    <w:rsid w:val="00126BBE"/>
    <w:rsid w:val="00132AB4"/>
    <w:rsid w:val="00142B3E"/>
    <w:rsid w:val="0014448B"/>
    <w:rsid w:val="00144E9A"/>
    <w:rsid w:val="00151407"/>
    <w:rsid w:val="00152F08"/>
    <w:rsid w:val="00156827"/>
    <w:rsid w:val="00162A43"/>
    <w:rsid w:val="00163424"/>
    <w:rsid w:val="001670A2"/>
    <w:rsid w:val="00174957"/>
    <w:rsid w:val="00184A7B"/>
    <w:rsid w:val="001943C9"/>
    <w:rsid w:val="0019475E"/>
    <w:rsid w:val="00196859"/>
    <w:rsid w:val="001A7018"/>
    <w:rsid w:val="001A7DC4"/>
    <w:rsid w:val="001D1132"/>
    <w:rsid w:val="001D6F6B"/>
    <w:rsid w:val="001E2198"/>
    <w:rsid w:val="001E5D38"/>
    <w:rsid w:val="00203D4B"/>
    <w:rsid w:val="0022347B"/>
    <w:rsid w:val="0022497C"/>
    <w:rsid w:val="00227FFA"/>
    <w:rsid w:val="0024049D"/>
    <w:rsid w:val="00271E03"/>
    <w:rsid w:val="00272F2F"/>
    <w:rsid w:val="002A69A2"/>
    <w:rsid w:val="002C6510"/>
    <w:rsid w:val="002D31FD"/>
    <w:rsid w:val="002E36FA"/>
    <w:rsid w:val="00381141"/>
    <w:rsid w:val="003950C0"/>
    <w:rsid w:val="00396947"/>
    <w:rsid w:val="003B1B9C"/>
    <w:rsid w:val="003C29EB"/>
    <w:rsid w:val="003F6FD7"/>
    <w:rsid w:val="00407260"/>
    <w:rsid w:val="00416C9C"/>
    <w:rsid w:val="00443AAE"/>
    <w:rsid w:val="00450786"/>
    <w:rsid w:val="00452BBF"/>
    <w:rsid w:val="0045346B"/>
    <w:rsid w:val="004A3404"/>
    <w:rsid w:val="004A6128"/>
    <w:rsid w:val="004C2F82"/>
    <w:rsid w:val="004F0062"/>
    <w:rsid w:val="004F27F8"/>
    <w:rsid w:val="0051325B"/>
    <w:rsid w:val="00513726"/>
    <w:rsid w:val="00516779"/>
    <w:rsid w:val="00531778"/>
    <w:rsid w:val="00535D56"/>
    <w:rsid w:val="00536375"/>
    <w:rsid w:val="005654DE"/>
    <w:rsid w:val="00565CA2"/>
    <w:rsid w:val="0057466E"/>
    <w:rsid w:val="00581C06"/>
    <w:rsid w:val="005B6767"/>
    <w:rsid w:val="005B6BCF"/>
    <w:rsid w:val="005C6B03"/>
    <w:rsid w:val="00621551"/>
    <w:rsid w:val="00621A48"/>
    <w:rsid w:val="00631C01"/>
    <w:rsid w:val="0063376F"/>
    <w:rsid w:val="00647312"/>
    <w:rsid w:val="006B5A67"/>
    <w:rsid w:val="006F2654"/>
    <w:rsid w:val="006F64FC"/>
    <w:rsid w:val="007121EB"/>
    <w:rsid w:val="00714528"/>
    <w:rsid w:val="0072003A"/>
    <w:rsid w:val="00760AEE"/>
    <w:rsid w:val="00783130"/>
    <w:rsid w:val="00784BAA"/>
    <w:rsid w:val="007A2E21"/>
    <w:rsid w:val="007C3C57"/>
    <w:rsid w:val="007C48D8"/>
    <w:rsid w:val="007E0C2B"/>
    <w:rsid w:val="00807C86"/>
    <w:rsid w:val="00807EA0"/>
    <w:rsid w:val="00810CC7"/>
    <w:rsid w:val="00810E7D"/>
    <w:rsid w:val="00841DAA"/>
    <w:rsid w:val="008446D7"/>
    <w:rsid w:val="0084516A"/>
    <w:rsid w:val="00892022"/>
    <w:rsid w:val="008C309F"/>
    <w:rsid w:val="008C3F79"/>
    <w:rsid w:val="008D5AA2"/>
    <w:rsid w:val="008E221B"/>
    <w:rsid w:val="00906A9D"/>
    <w:rsid w:val="00910F44"/>
    <w:rsid w:val="009170EF"/>
    <w:rsid w:val="00917C08"/>
    <w:rsid w:val="0092302B"/>
    <w:rsid w:val="009563E0"/>
    <w:rsid w:val="009616B9"/>
    <w:rsid w:val="00972A46"/>
    <w:rsid w:val="0098307A"/>
    <w:rsid w:val="009923DE"/>
    <w:rsid w:val="009C0A11"/>
    <w:rsid w:val="009C4B59"/>
    <w:rsid w:val="009D3D4C"/>
    <w:rsid w:val="009F7EBC"/>
    <w:rsid w:val="00A42EA5"/>
    <w:rsid w:val="00A50060"/>
    <w:rsid w:val="00A5446E"/>
    <w:rsid w:val="00A55919"/>
    <w:rsid w:val="00A60DB9"/>
    <w:rsid w:val="00A84966"/>
    <w:rsid w:val="00A93DB2"/>
    <w:rsid w:val="00A97C7F"/>
    <w:rsid w:val="00AA4DB8"/>
    <w:rsid w:val="00AC7A04"/>
    <w:rsid w:val="00AD5A01"/>
    <w:rsid w:val="00AD78CB"/>
    <w:rsid w:val="00B0556D"/>
    <w:rsid w:val="00B13D04"/>
    <w:rsid w:val="00B340DE"/>
    <w:rsid w:val="00B7106D"/>
    <w:rsid w:val="00BA7B82"/>
    <w:rsid w:val="00BA7E34"/>
    <w:rsid w:val="00BC1D13"/>
    <w:rsid w:val="00BC4DBD"/>
    <w:rsid w:val="00BC7535"/>
    <w:rsid w:val="00BD50BF"/>
    <w:rsid w:val="00BE247B"/>
    <w:rsid w:val="00BE6ABB"/>
    <w:rsid w:val="00BF6B34"/>
    <w:rsid w:val="00C2191A"/>
    <w:rsid w:val="00C44CC8"/>
    <w:rsid w:val="00C502E8"/>
    <w:rsid w:val="00C559A6"/>
    <w:rsid w:val="00C573E5"/>
    <w:rsid w:val="00C62EEE"/>
    <w:rsid w:val="00C70BB9"/>
    <w:rsid w:val="00C70FEA"/>
    <w:rsid w:val="00C73DE4"/>
    <w:rsid w:val="00C84E40"/>
    <w:rsid w:val="00CD6BA0"/>
    <w:rsid w:val="00D047D6"/>
    <w:rsid w:val="00D307FF"/>
    <w:rsid w:val="00D32C8A"/>
    <w:rsid w:val="00D40251"/>
    <w:rsid w:val="00D5361A"/>
    <w:rsid w:val="00D54971"/>
    <w:rsid w:val="00D60D06"/>
    <w:rsid w:val="00D6310C"/>
    <w:rsid w:val="00DA70DF"/>
    <w:rsid w:val="00DC15AE"/>
    <w:rsid w:val="00DC1985"/>
    <w:rsid w:val="00DC3E90"/>
    <w:rsid w:val="00DD3FD2"/>
    <w:rsid w:val="00DD7F2D"/>
    <w:rsid w:val="00E140F5"/>
    <w:rsid w:val="00E260E9"/>
    <w:rsid w:val="00E37FBE"/>
    <w:rsid w:val="00E419EE"/>
    <w:rsid w:val="00E67587"/>
    <w:rsid w:val="00E97A9E"/>
    <w:rsid w:val="00EB34C0"/>
    <w:rsid w:val="00EE2BDA"/>
    <w:rsid w:val="00F21696"/>
    <w:rsid w:val="00F23E60"/>
    <w:rsid w:val="00F559C2"/>
    <w:rsid w:val="00F84452"/>
    <w:rsid w:val="00FA7F44"/>
    <w:rsid w:val="00FB0B55"/>
    <w:rsid w:val="00FD08AA"/>
    <w:rsid w:val="00FE1F2B"/>
    <w:rsid w:val="00FE2AAA"/>
    <w:rsid w:val="00FF1853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11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11">
    <w:name w:val="Основной текст Знак1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7587"/>
  </w:style>
  <w:style w:type="paragraph" w:styleId="aa">
    <w:name w:val="footer"/>
    <w:basedOn w:val="a"/>
    <w:link w:val="ab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7587"/>
  </w:style>
  <w:style w:type="paragraph" w:styleId="ac">
    <w:name w:val="Title"/>
    <w:basedOn w:val="a"/>
    <w:link w:val="12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link w:val="ac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rsid w:val="008C309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11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11">
    <w:name w:val="Основной текст Знак1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7587"/>
  </w:style>
  <w:style w:type="paragraph" w:styleId="aa">
    <w:name w:val="footer"/>
    <w:basedOn w:val="a"/>
    <w:link w:val="ab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7587"/>
  </w:style>
  <w:style w:type="paragraph" w:styleId="ac">
    <w:name w:val="Title"/>
    <w:basedOn w:val="a"/>
    <w:link w:val="12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link w:val="ac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rsid w:val="008C309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0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2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1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5ADD-981D-4553-8AEE-2E8F447A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4</cp:revision>
  <cp:lastPrinted>2022-08-11T12:25:00Z</cp:lastPrinted>
  <dcterms:created xsi:type="dcterms:W3CDTF">2022-08-12T10:45:00Z</dcterms:created>
  <dcterms:modified xsi:type="dcterms:W3CDTF">2022-08-15T07:00:00Z</dcterms:modified>
</cp:coreProperties>
</file>